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96"/>
        <w:gridCol w:w="1852"/>
        <w:gridCol w:w="1301"/>
        <w:gridCol w:w="1733"/>
        <w:gridCol w:w="1484"/>
        <w:gridCol w:w="2037"/>
        <w:gridCol w:w="1926"/>
        <w:gridCol w:w="1611"/>
      </w:tblGrid>
      <w:tr w:rsidR="00153937" w:rsidRPr="009E3674" w14:paraId="7B1680F6" w14:textId="77777777" w:rsidTr="00E465F0">
        <w:trPr>
          <w:trHeight w:val="735"/>
        </w:trPr>
        <w:tc>
          <w:tcPr>
            <w:tcW w:w="0" w:type="auto"/>
            <w:gridSpan w:val="9"/>
            <w:shd w:val="clear" w:color="auto" w:fill="A6A6A6" w:themeFill="background1" w:themeFillShade="A6"/>
            <w:vAlign w:val="center"/>
          </w:tcPr>
          <w:p w14:paraId="301A46AF" w14:textId="77777777" w:rsidR="00153937" w:rsidRPr="00F120F8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153937" w:rsidRPr="009E3674" w14:paraId="1610354E" w14:textId="77777777" w:rsidTr="00E465F0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02" w:type="dxa"/>
            <w:vMerge w:val="restart"/>
            <w:shd w:val="clear" w:color="auto" w:fill="D9D9D9"/>
            <w:textDirection w:val="btLr"/>
          </w:tcPr>
          <w:p w14:paraId="295E51F5" w14:textId="77777777" w:rsidR="00153937" w:rsidRPr="000E57C6" w:rsidRDefault="00153937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996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EFC2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ntidad</w:t>
            </w:r>
          </w:p>
        </w:tc>
        <w:tc>
          <w:tcPr>
            <w:tcW w:w="1855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CB174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rgo a desempeñar</w:t>
            </w:r>
          </w:p>
        </w:tc>
        <w:tc>
          <w:tcPr>
            <w:tcW w:w="1303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1736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AB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general</w:t>
            </w:r>
          </w:p>
        </w:tc>
        <w:tc>
          <w:tcPr>
            <w:tcW w:w="5456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4AAC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  <w:tc>
          <w:tcPr>
            <w:tcW w:w="1614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A7390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% de dedicación en la duración total del contrato</w:t>
            </w:r>
          </w:p>
        </w:tc>
      </w:tr>
      <w:tr w:rsidR="00153937" w:rsidRPr="009E3674" w14:paraId="7122CAD7" w14:textId="77777777" w:rsidTr="00E465F0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02" w:type="dxa"/>
            <w:vMerge/>
            <w:shd w:val="clear" w:color="auto" w:fill="D9D9D9"/>
          </w:tcPr>
          <w:p w14:paraId="06D9AA9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6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74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53EC" w14:textId="77777777" w:rsidR="00153937" w:rsidRPr="009E3674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48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0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EC7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 xml:space="preserve">Número de proyectos/años </w:t>
            </w:r>
          </w:p>
          <w:p w14:paraId="5F5DE58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jecutados/ experiencia específica</w:t>
            </w:r>
          </w:p>
          <w:p w14:paraId="303C09A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2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614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19A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C1D88AD" w14:textId="77777777" w:rsidTr="00E465F0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</w:tcPr>
          <w:p w14:paraId="5ECC9164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9C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549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A62B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48945CDC" w14:textId="77777777" w:rsidTr="00E465F0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</w:tcPr>
          <w:p w14:paraId="54113282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8104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243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F68C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DAC84F0" w14:textId="77777777" w:rsidTr="00E465F0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</w:tcPr>
          <w:p w14:paraId="7EBB3C55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5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7DA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18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1EB88AD1" w14:textId="77777777" w:rsidTr="00E465F0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02" w:type="dxa"/>
          </w:tcPr>
          <w:p w14:paraId="1E74B06C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2C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FA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413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</w:tbl>
    <w:p w14:paraId="578A5B18" w14:textId="7906157E" w:rsidR="00153937" w:rsidRDefault="00153937" w:rsidP="00153937"/>
    <w:p w14:paraId="79738632" w14:textId="5FF01D14" w:rsidR="00E465F0" w:rsidRDefault="00E465F0" w:rsidP="00153937"/>
    <w:p w14:paraId="0A3146DC" w14:textId="092A02DE" w:rsidR="00E465F0" w:rsidRDefault="00E465F0" w:rsidP="00E465F0">
      <w:pPr>
        <w:spacing w:after="0" w:line="276" w:lineRule="auto"/>
        <w:rPr>
          <w:rFonts w:cs="Arial"/>
          <w:b/>
          <w:bCs/>
        </w:rPr>
      </w:pPr>
      <w:r w:rsidRPr="006D6239">
        <w:rPr>
          <w:rFonts w:cs="Arial"/>
          <w:b/>
          <w:bCs/>
        </w:rPr>
        <w:t>NOTA: Toda la informació</w:t>
      </w:r>
      <w:r>
        <w:rPr>
          <w:rFonts w:cs="Arial"/>
          <w:b/>
          <w:bCs/>
        </w:rPr>
        <w:t>n suministrada por el Oferente</w:t>
      </w:r>
      <w:r w:rsidRPr="006D6239">
        <w:rPr>
          <w:rFonts w:cs="Arial"/>
          <w:b/>
          <w:bCs/>
        </w:rPr>
        <w:t xml:space="preserve"> deberá ser veraz y estará sujeta a verificación de acuerdo con lo estipulado en </w:t>
      </w:r>
      <w:r>
        <w:rPr>
          <w:rFonts w:cs="Arial"/>
          <w:b/>
          <w:bCs/>
        </w:rPr>
        <w:t>est</w:t>
      </w:r>
      <w:r w:rsidR="005E5D7C">
        <w:rPr>
          <w:rFonts w:cs="Arial"/>
          <w:b/>
          <w:bCs/>
        </w:rPr>
        <w:t>o</w:t>
      </w:r>
      <w:r>
        <w:rPr>
          <w:rFonts w:cs="Arial"/>
          <w:b/>
          <w:bCs/>
        </w:rPr>
        <w:t>s Términos y Condiciones</w:t>
      </w:r>
      <w:r w:rsidRPr="006D6239">
        <w:rPr>
          <w:rFonts w:cs="Arial"/>
          <w:b/>
          <w:bCs/>
        </w:rPr>
        <w:t>.</w:t>
      </w:r>
    </w:p>
    <w:p w14:paraId="19987E48" w14:textId="77777777" w:rsidR="00E465F0" w:rsidRDefault="00E465F0" w:rsidP="00153937"/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2A40" w14:textId="77777777" w:rsidR="00377B5B" w:rsidRDefault="00377B5B" w:rsidP="007D0390">
      <w:pPr>
        <w:spacing w:after="0" w:line="240" w:lineRule="auto"/>
      </w:pPr>
      <w:r>
        <w:separator/>
      </w:r>
    </w:p>
  </w:endnote>
  <w:endnote w:type="continuationSeparator" w:id="0">
    <w:p w14:paraId="3211B5B5" w14:textId="77777777" w:rsidR="00377B5B" w:rsidRDefault="00377B5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F37920" w14:textId="77777777" w:rsidR="00597116" w:rsidRPr="00597116" w:rsidRDefault="00597116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597116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61021BDB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327F" w14:textId="77777777" w:rsidR="00377B5B" w:rsidRDefault="00377B5B" w:rsidP="007D0390">
      <w:pPr>
        <w:spacing w:after="0" w:line="240" w:lineRule="auto"/>
      </w:pPr>
      <w:r>
        <w:separator/>
      </w:r>
    </w:p>
  </w:footnote>
  <w:footnote w:type="continuationSeparator" w:id="0">
    <w:p w14:paraId="622A2E8C" w14:textId="77777777" w:rsidR="00377B5B" w:rsidRDefault="00377B5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050D2AD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style="width:179.25pt;height:174.75pt" o:bullet="t">
        <v:imagedata r:id="rId1" o:title=""/>
      </v:shape>
    </w:pict>
  </w:numPicBullet>
  <w:numPicBullet w:numPicBulletId="1">
    <w:pict>
      <v:shape id="_x0000_i1567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5</cp:revision>
  <cp:lastPrinted>2015-06-30T23:24:00Z</cp:lastPrinted>
  <dcterms:created xsi:type="dcterms:W3CDTF">2021-01-07T15:56:00Z</dcterms:created>
  <dcterms:modified xsi:type="dcterms:W3CDTF">2021-04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